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350A51">
        <w:rPr>
          <w:rFonts w:ascii="Times New Roman" w:hAnsi="Times New Roman" w:cs="Times New Roman"/>
          <w:b/>
          <w:bCs/>
          <w:color w:val="auto"/>
          <w:sz w:val="26"/>
          <w:szCs w:val="26"/>
        </w:rPr>
        <w:t>Царицыно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350A51">
        <w:rPr>
          <w:rFonts w:ascii="Times New Roman" w:hAnsi="Times New Roman" w:cs="Times New Roman"/>
          <w:bCs/>
          <w:color w:val="auto"/>
          <w:sz w:val="26"/>
          <w:szCs w:val="26"/>
        </w:rPr>
        <w:t>Царицын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2D70DC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F309DA">
        <w:rPr>
          <w:rFonts w:ascii="Times New Roman" w:hAnsi="Times New Roman" w:cs="Times New Roman"/>
          <w:bCs/>
          <w:color w:val="auto"/>
          <w:sz w:val="26"/>
          <w:szCs w:val="26"/>
        </w:rPr>
        <w:t>янию на 31 декабря 2023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D70DC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несовершении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2D70DC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D70DC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D70DC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 несовершении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 несовершении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D70DC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56361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31F5D"/>
    <w:rsid w:val="00095132"/>
    <w:rsid w:val="000F2BA1"/>
    <w:rsid w:val="00157222"/>
    <w:rsid w:val="00157E9A"/>
    <w:rsid w:val="001C1821"/>
    <w:rsid w:val="0028347E"/>
    <w:rsid w:val="00290EE1"/>
    <w:rsid w:val="002D70DC"/>
    <w:rsid w:val="003023CD"/>
    <w:rsid w:val="0032783B"/>
    <w:rsid w:val="00350A51"/>
    <w:rsid w:val="00353EC5"/>
    <w:rsid w:val="00381CB7"/>
    <w:rsid w:val="00391B55"/>
    <w:rsid w:val="003B0B73"/>
    <w:rsid w:val="00427325"/>
    <w:rsid w:val="00455E19"/>
    <w:rsid w:val="00492E1C"/>
    <w:rsid w:val="004E5D84"/>
    <w:rsid w:val="004E77D2"/>
    <w:rsid w:val="004F6836"/>
    <w:rsid w:val="0052114F"/>
    <w:rsid w:val="00542C5D"/>
    <w:rsid w:val="00563616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1628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09DA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55FA-F73E-4D50-9432-8584540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User</cp:lastModifiedBy>
  <cp:revision>2</cp:revision>
  <cp:lastPrinted>2023-05-19T06:50:00Z</cp:lastPrinted>
  <dcterms:created xsi:type="dcterms:W3CDTF">2024-05-31T05:54:00Z</dcterms:created>
  <dcterms:modified xsi:type="dcterms:W3CDTF">2024-05-31T05:54:00Z</dcterms:modified>
</cp:coreProperties>
</file>